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48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宸际内衣生物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龚璇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庞啟雄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660301477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